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3A27F2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637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702D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637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702D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2B3AA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76157"/>
    <w:rsid w:val="00082D29"/>
    <w:rsid w:val="000872C4"/>
    <w:rsid w:val="00090670"/>
    <w:rsid w:val="00091D5D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637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779E9"/>
    <w:rsid w:val="00C83DAC"/>
    <w:rsid w:val="00C91FF5"/>
    <w:rsid w:val="00CA204C"/>
    <w:rsid w:val="00CA2E8A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67EF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Tehovec</cp:lastModifiedBy>
  <cp:revision>2</cp:revision>
  <cp:lastPrinted>2025-01-30T10:29:00Z</cp:lastPrinted>
  <dcterms:created xsi:type="dcterms:W3CDTF">2025-01-30T10:29:00Z</dcterms:created>
  <dcterms:modified xsi:type="dcterms:W3CDTF">2025-01-30T10:29:00Z</dcterms:modified>
</cp:coreProperties>
</file>